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5D9B5" w14:textId="77777777" w:rsidR="00AB58BA" w:rsidRPr="00A87B22" w:rsidRDefault="00AB58BA" w:rsidP="00AB58BA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7B2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3DDED18" w14:textId="77777777" w:rsidR="00AB58BA" w:rsidRPr="00A87B22" w:rsidRDefault="00AB58BA" w:rsidP="00AB58BA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262"/>
        <w:gridCol w:w="6129"/>
      </w:tblGrid>
      <w:tr w:rsidR="00AB58BA" w:rsidRPr="00A87B22" w14:paraId="58848718" w14:textId="77777777" w:rsidTr="00AB58BA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5A41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C53B9" w14:textId="4DF048B6" w:rsidR="00A87B22" w:rsidRPr="00A87B22" w:rsidRDefault="00393E44" w:rsidP="00A87B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F</w:t>
            </w:r>
            <w:r w:rsidR="00A87B22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DDEZ</w:t>
            </w:r>
          </w:p>
        </w:tc>
      </w:tr>
      <w:tr w:rsidR="00AB58BA" w:rsidRPr="00A87B22" w14:paraId="62A3447A" w14:textId="77777777" w:rsidTr="00AB58BA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87F8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36A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3407" w14:textId="77777777" w:rsidR="00AB58BA" w:rsidRPr="00A87B22" w:rsidRDefault="003D71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agnostyka w doradztwie edukacyjnym i zawodowym</w:t>
            </w:r>
          </w:p>
          <w:p w14:paraId="67AC937E" w14:textId="36A3721D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</w:t>
            </w:r>
            <w:r w:rsidR="004C17E4"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Diagnostics in educational and vocational counseling</w:t>
            </w:r>
          </w:p>
        </w:tc>
      </w:tr>
      <w:tr w:rsidR="00AB58BA" w:rsidRPr="00A87B22" w14:paraId="588CFEA9" w14:textId="77777777" w:rsidTr="00AB58BA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F841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99B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2C51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4126E24" w14:textId="77777777" w:rsidR="00AB58BA" w:rsidRPr="00A87B22" w:rsidRDefault="00AB58BA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2181F43" w14:textId="77777777" w:rsidR="00AB58BA" w:rsidRPr="00A87B22" w:rsidRDefault="00AB58BA" w:rsidP="00AB58B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7B2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5131"/>
      </w:tblGrid>
      <w:tr w:rsidR="00AB58BA" w:rsidRPr="00A87B22" w14:paraId="72885196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326B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0DFC" w14:textId="77777777" w:rsidR="00AB58BA" w:rsidRPr="00A87B22" w:rsidRDefault="00C84D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AB58BA" w:rsidRPr="00A87B22" w14:paraId="1ADEF660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EDE9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FEC1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/ Niestacjonarne</w:t>
            </w:r>
          </w:p>
        </w:tc>
      </w:tr>
      <w:tr w:rsidR="00AB58BA" w:rsidRPr="00A87B22" w14:paraId="3220DD0C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868E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2F1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AB58BA" w:rsidRPr="00A87B22" w14:paraId="370996CB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D281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ABC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AB58BA" w:rsidRPr="00A87B22" w14:paraId="2E6AC20E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C1F1" w14:textId="77777777" w:rsidR="00AB58BA" w:rsidRPr="00A87B22" w:rsidRDefault="00AB58B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E603" w14:textId="397CE4B6" w:rsidR="00AB58BA" w:rsidRPr="00A87B22" w:rsidRDefault="00AB58BA" w:rsidP="000B764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0B76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 Przygoda</w:t>
            </w:r>
            <w:bookmarkStart w:id="0" w:name="_GoBack"/>
            <w:bookmarkEnd w:id="0"/>
          </w:p>
        </w:tc>
      </w:tr>
      <w:tr w:rsidR="00AB58BA" w:rsidRPr="00A87B22" w14:paraId="0C7F6EEF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5911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D40B" w14:textId="7225A129" w:rsidR="00AB58BA" w:rsidRPr="00A87B22" w:rsidRDefault="00FF60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zygoda</w:t>
            </w:r>
            <w:r w:rsidR="00AB58BA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0FCF7E80" w14:textId="77777777" w:rsidR="00AB58BA" w:rsidRPr="00A87B22" w:rsidRDefault="00AB58BA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634A667" w14:textId="77777777" w:rsidR="00AB58BA" w:rsidRPr="00A87B22" w:rsidRDefault="00AB58BA" w:rsidP="00AB58B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7B2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5130"/>
      </w:tblGrid>
      <w:tr w:rsidR="00AB58BA" w:rsidRPr="00A87B22" w14:paraId="1E3B3F3A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9635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5275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AB58BA" w:rsidRPr="00A87B22" w14:paraId="1ACEEB88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5D0C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CC6B" w14:textId="1E076443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Wiedza z zakresu metodologii badań pedagogicznych</w:t>
            </w:r>
          </w:p>
        </w:tc>
      </w:tr>
    </w:tbl>
    <w:p w14:paraId="0F2E7EE6" w14:textId="77777777" w:rsidR="00AB58BA" w:rsidRPr="00A87B22" w:rsidRDefault="00AB58BA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C703C4" w14:textId="77777777" w:rsidR="00AB58BA" w:rsidRPr="00A87B22" w:rsidRDefault="00AB58BA" w:rsidP="00AB58B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7B2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AB58BA" w:rsidRPr="00A87B22" w14:paraId="217C8373" w14:textId="77777777" w:rsidTr="00AB58B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313F" w14:textId="77777777" w:rsidR="00AB58BA" w:rsidRPr="00A87B22" w:rsidRDefault="00AB58B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1CD2" w14:textId="77777777" w:rsidR="00AB58BA" w:rsidRPr="00A87B22" w:rsidRDefault="00AB58BA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AB58BA" w:rsidRPr="00A87B22" w14:paraId="080F8C6D" w14:textId="77777777" w:rsidTr="00AB58B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A0A1" w14:textId="77777777" w:rsidR="00AB58BA" w:rsidRPr="00A87B22" w:rsidRDefault="00AB58B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0FC3" w14:textId="77777777" w:rsidR="00AB58BA" w:rsidRPr="00A87B22" w:rsidRDefault="00AB58B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87B22">
              <w:rPr>
                <w:sz w:val="20"/>
                <w:szCs w:val="20"/>
              </w:rPr>
              <w:t xml:space="preserve">pomieszczenia dydaktyczne UJK </w:t>
            </w:r>
          </w:p>
        </w:tc>
      </w:tr>
      <w:tr w:rsidR="00AB58BA" w:rsidRPr="00A87B22" w14:paraId="25152AF7" w14:textId="77777777" w:rsidTr="00AB58B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EA3E" w14:textId="77777777" w:rsidR="00AB58BA" w:rsidRPr="00A87B22" w:rsidRDefault="00AB58B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32A8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– egzamin</w:t>
            </w:r>
          </w:p>
          <w:p w14:paraId="1E28FA40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wiczenia-zaliczenie z oceną </w:t>
            </w:r>
          </w:p>
        </w:tc>
      </w:tr>
      <w:tr w:rsidR="00AB58BA" w:rsidRPr="00A87B22" w14:paraId="2F578D2B" w14:textId="77777777" w:rsidTr="00AB58B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04AC" w14:textId="77777777" w:rsidR="00AB58BA" w:rsidRPr="00A87B22" w:rsidRDefault="00AB58B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423" w14:textId="77777777" w:rsidR="00AB58BA" w:rsidRPr="00A87B22" w:rsidRDefault="00AB5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wykład: informacyjny, konwersatoryjny</w:t>
            </w:r>
          </w:p>
          <w:p w14:paraId="34BF70CF" w14:textId="1C9E1796" w:rsidR="00AB58BA" w:rsidRPr="00B40C39" w:rsidRDefault="00AB58BA" w:rsidP="00B4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ćwiczenia:  ćwiczenia przedmiotowe, dyskusja</w:t>
            </w:r>
          </w:p>
        </w:tc>
      </w:tr>
      <w:tr w:rsidR="00AB58BA" w:rsidRPr="00A87B22" w14:paraId="243FC2C9" w14:textId="77777777" w:rsidTr="00AB58BA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678A" w14:textId="77777777" w:rsidR="00AB58BA" w:rsidRPr="00A87B22" w:rsidRDefault="00AB58B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E675" w14:textId="77777777" w:rsidR="00AB58BA" w:rsidRPr="00A87B22" w:rsidRDefault="00AB58B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1BA" w14:textId="77777777" w:rsidR="00D71375" w:rsidRPr="00A87B22" w:rsidRDefault="00AC4AD1" w:rsidP="003E1933">
            <w:pPr>
              <w:pStyle w:val="Akapitzlist"/>
              <w:numPr>
                <w:ilvl w:val="0"/>
                <w:numId w:val="13"/>
              </w:numPr>
              <w:ind w:left="110" w:firstLine="25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szkowska-Rogacz  A., Warsz</w:t>
            </w:r>
            <w:r w:rsidR="00D71375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at pracy europejskiego doradcy </w:t>
            </w: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iery zawodowej. Warszawa 2002</w:t>
            </w:r>
          </w:p>
          <w:p w14:paraId="31E813A3" w14:textId="77777777" w:rsidR="00D71375" w:rsidRPr="00A87B22" w:rsidRDefault="00D71375" w:rsidP="003E1933">
            <w:pPr>
              <w:pStyle w:val="Akapitzlist"/>
              <w:numPr>
                <w:ilvl w:val="0"/>
                <w:numId w:val="13"/>
              </w:numPr>
              <w:ind w:left="110" w:firstLine="25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Rosalska</w:t>
            </w:r>
            <w:proofErr w:type="spellEnd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 xml:space="preserve"> M. . Warsztat diagnostyczny doradcy zawodowego. Przewodnik dla nauczyciela i doradcy. Warszawa 2012</w:t>
            </w:r>
          </w:p>
          <w:p w14:paraId="2F46309A" w14:textId="77777777" w:rsidR="00AB58BA" w:rsidRPr="00A87B22" w:rsidRDefault="00AB58BA" w:rsidP="003E1933">
            <w:pPr>
              <w:pStyle w:val="Akapitzlist"/>
              <w:numPr>
                <w:ilvl w:val="0"/>
                <w:numId w:val="13"/>
              </w:numPr>
              <w:ind w:left="110" w:firstLine="25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Wysocka E., Diagnostyka pedagogiczna. Nowe obszary i rozwiązania. Kraków 2013</w:t>
            </w:r>
          </w:p>
          <w:p w14:paraId="32C35C5D" w14:textId="77777777" w:rsidR="00AA7CAF" w:rsidRPr="00A87B22" w:rsidRDefault="00AA7CAF" w:rsidP="003E1933">
            <w:pPr>
              <w:pStyle w:val="Akapitzlist"/>
              <w:numPr>
                <w:ilvl w:val="0"/>
                <w:numId w:val="13"/>
              </w:numPr>
              <w:ind w:left="110" w:firstLine="25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 xml:space="preserve">Potencjał osobisty i zawodowy- wybór ćwiczeń i testów. </w:t>
            </w:r>
            <w:r w:rsidR="00022104" w:rsidRPr="00A87B2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uratorium.kielce.pl/28184/testy-i-</w:t>
            </w:r>
            <w:proofErr w:type="spellStart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narzedzia</w:t>
            </w:r>
            <w:proofErr w:type="spellEnd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-diagnostyczne/</w:t>
            </w:r>
          </w:p>
          <w:p w14:paraId="6F4424AC" w14:textId="29303741" w:rsidR="00AB58BA" w:rsidRPr="00640993" w:rsidRDefault="00A4025F" w:rsidP="003E1933">
            <w:pPr>
              <w:pStyle w:val="Akapitzlist"/>
              <w:numPr>
                <w:ilvl w:val="0"/>
                <w:numId w:val="13"/>
              </w:numPr>
              <w:ind w:left="110" w:firstLine="25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Wybieram zawód narzędzia i testy. wzmianie.eu/wp-content/uploads/2018Wybieram_zawód-narzędzia_i_testy.pdf</w:t>
            </w:r>
          </w:p>
        </w:tc>
      </w:tr>
      <w:tr w:rsidR="00AB58BA" w:rsidRPr="00A87B22" w14:paraId="162B3359" w14:textId="77777777" w:rsidTr="00AB58BA">
        <w:trPr>
          <w:trHeight w:val="284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6CDD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3DF1" w14:textId="77777777" w:rsidR="00AB58BA" w:rsidRPr="00A87B22" w:rsidRDefault="00AB58B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05B" w14:textId="77777777" w:rsidR="005E7AD5" w:rsidRPr="00A87B22" w:rsidRDefault="00192938" w:rsidP="003E1933">
            <w:pPr>
              <w:pStyle w:val="Akapitzlist"/>
              <w:numPr>
                <w:ilvl w:val="0"/>
                <w:numId w:val="14"/>
              </w:numPr>
              <w:ind w:left="110" w:firstLine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,</w:t>
            </w:r>
            <w:r w:rsidR="0083457A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i i narzędzia diagnostyczne w poradnictwie zawodowym Warszawa 2012</w:t>
            </w:r>
          </w:p>
          <w:p w14:paraId="550649AD" w14:textId="77777777" w:rsidR="00AB58BA" w:rsidRPr="00A87B22" w:rsidRDefault="005E7AD5" w:rsidP="003E1933">
            <w:pPr>
              <w:pStyle w:val="Akapitzlist"/>
              <w:numPr>
                <w:ilvl w:val="0"/>
                <w:numId w:val="14"/>
              </w:numPr>
              <w:ind w:left="110" w:firstLine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ula D., ABC doradcy zawodowego. Rozmowa doradcza. Warszawa 2010</w:t>
            </w:r>
          </w:p>
          <w:p w14:paraId="6D454AC9" w14:textId="77777777" w:rsidR="00AA7CAF" w:rsidRPr="00A87B22" w:rsidRDefault="00AA7CAF" w:rsidP="003E1933">
            <w:pPr>
              <w:pStyle w:val="Akapitzlist"/>
              <w:numPr>
                <w:ilvl w:val="0"/>
                <w:numId w:val="14"/>
              </w:numPr>
              <w:ind w:left="110" w:firstLine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jtasik B., Podstawy poradnictwa kariery. Poradnik dla nauczycieli. Warszawa 2011</w:t>
            </w:r>
          </w:p>
          <w:p w14:paraId="1652F22A" w14:textId="77777777" w:rsidR="00AA7CAF" w:rsidRPr="00A87B22" w:rsidRDefault="00022104" w:rsidP="003E1933">
            <w:pPr>
              <w:pStyle w:val="Akapitzlist"/>
              <w:numPr>
                <w:ilvl w:val="0"/>
                <w:numId w:val="14"/>
              </w:numPr>
              <w:ind w:left="110" w:firstLine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sty i narzędzia diagnostyczne- Kuratorium Oświaty w Kielcach. </w:t>
            </w:r>
          </w:p>
          <w:p w14:paraId="0720F387" w14:textId="5DF3C4D8" w:rsidR="00AA7CAF" w:rsidRPr="00A87B22" w:rsidRDefault="00D154CD" w:rsidP="003E1933">
            <w:pPr>
              <w:pStyle w:val="Akapitzlist"/>
              <w:ind w:left="110" w:firstLine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kuratorium.kielce.pl/28184/</w:t>
            </w:r>
            <w:r w:rsidR="003E1933">
              <w:rPr>
                <w:rFonts w:ascii="Times New Roman" w:hAnsi="Times New Roman" w:cs="Times New Roman"/>
                <w:sz w:val="20"/>
                <w:szCs w:val="20"/>
              </w:rPr>
              <w:t>testy-i-</w:t>
            </w:r>
            <w:proofErr w:type="spellStart"/>
            <w:r w:rsidR="003E1933">
              <w:rPr>
                <w:rFonts w:ascii="Times New Roman" w:hAnsi="Times New Roman" w:cs="Times New Roman"/>
                <w:sz w:val="20"/>
                <w:szCs w:val="20"/>
              </w:rPr>
              <w:t>narzedzia</w:t>
            </w:r>
            <w:proofErr w:type="spellEnd"/>
            <w:r w:rsidR="003E1933">
              <w:rPr>
                <w:rFonts w:ascii="Times New Roman" w:hAnsi="Times New Roman" w:cs="Times New Roman"/>
                <w:sz w:val="20"/>
                <w:szCs w:val="20"/>
              </w:rPr>
              <w:t>-diagnostyczne</w:t>
            </w:r>
          </w:p>
        </w:tc>
      </w:tr>
    </w:tbl>
    <w:p w14:paraId="125DA4BE" w14:textId="77777777" w:rsidR="00AB58BA" w:rsidRPr="00A87B22" w:rsidRDefault="00AB58BA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D85C479" w14:textId="4F92787B" w:rsidR="00AB58BA" w:rsidRPr="00B40C39" w:rsidRDefault="00AB58BA" w:rsidP="00B40C3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40C39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AB58BA" w:rsidRPr="00A87B22" w14:paraId="721CEE05" w14:textId="77777777" w:rsidTr="00AB58BA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F1950" w14:textId="7845B46D" w:rsidR="00AB58BA" w:rsidRPr="00B40C39" w:rsidRDefault="00AB58BA" w:rsidP="00B40C39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0C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470B1D94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W. Zapoznanie  z teoretyczno-metodologicznymi zagadni</w:t>
            </w:r>
            <w:r w:rsidR="00687C30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iami diagnostyki w doradztwie edukacyjno-zawodowym</w:t>
            </w:r>
          </w:p>
          <w:p w14:paraId="107A9900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W. Kształtowanie umiejętności wypowiadania własnych sądów i krytycznego podejścia do analizowanych treści</w:t>
            </w:r>
          </w:p>
          <w:p w14:paraId="4A4C4D7F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W. Przygotowanie do rozstrzygania teoretyczno-metodologicznych dylem</w:t>
            </w:r>
            <w:r w:rsidR="00687C30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ów w diagnostyce w doradztwie </w:t>
            </w:r>
            <w:r w:rsidR="00A4025F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87C30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ukacyjno-zawodowym</w:t>
            </w:r>
          </w:p>
          <w:p w14:paraId="6C45D953" w14:textId="77777777" w:rsidR="00AB58BA" w:rsidRPr="00A87B22" w:rsidRDefault="00AB58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C1Ć. Zapoznanie  z zagadni</w:t>
            </w:r>
            <w:r w:rsidR="00687C30" w:rsidRPr="00A87B22">
              <w:rPr>
                <w:rFonts w:ascii="Times New Roman" w:hAnsi="Times New Roman" w:cs="Times New Roman"/>
                <w:sz w:val="20"/>
                <w:szCs w:val="20"/>
              </w:rPr>
              <w:t>eniami diagnostyki w doradztwie edukacyjno-zawodowym</w:t>
            </w:r>
          </w:p>
          <w:p w14:paraId="4EAF3D56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2Ć. </w:t>
            </w: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Nabycie  umiejętności  posługiwania się odpowiednimi metodami,  technikami i narzędziami diagnostycznymi</w:t>
            </w: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3D0F392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Ć.</w:t>
            </w:r>
            <w:r w:rsidRPr="00A87B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Przygotowanie do rozstrzygania dylematów związanych z wykonywaniem zawodu pedagoga</w:t>
            </w: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B58BA" w:rsidRPr="00A87B22" w14:paraId="45B9FA10" w14:textId="77777777" w:rsidTr="00AB58BA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8AE" w14:textId="6C6B3C2A" w:rsidR="00AB58BA" w:rsidRPr="00B40C39" w:rsidRDefault="00AB58BA" w:rsidP="00B40C39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0C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 (z uwzględnieniem formy zajęć)</w:t>
            </w:r>
          </w:p>
          <w:p w14:paraId="7DF98694" w14:textId="77777777" w:rsidR="00AB58BA" w:rsidRPr="00A87B22" w:rsidRDefault="00AB58BA" w:rsidP="00AC4AD1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A87B22">
              <w:rPr>
                <w:rStyle w:val="Bodytext39"/>
                <w:rFonts w:eastAsia="Arial Unicode MS"/>
                <w:b/>
                <w:color w:val="auto"/>
                <w:sz w:val="20"/>
                <w:szCs w:val="20"/>
              </w:rPr>
              <w:t>Tematy wykładów</w:t>
            </w: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8ACE721" w14:textId="77777777" w:rsidR="00AD1657" w:rsidRPr="00A87B22" w:rsidRDefault="00AB58BA" w:rsidP="00AD1657">
            <w:pPr>
              <w:pStyle w:val="Akapitzlist"/>
              <w:numPr>
                <w:ilvl w:val="0"/>
                <w:numId w:val="1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A87B22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.Zapoznanie z kartą przedmiotu i wymaganiami w związku z zaliczeniem przedmiotu .</w:t>
            </w:r>
          </w:p>
          <w:p w14:paraId="4C2BD77F" w14:textId="77777777" w:rsidR="00AD1657" w:rsidRPr="00A87B22" w:rsidRDefault="00AB58BA" w:rsidP="00AD1657">
            <w:pPr>
              <w:pStyle w:val="Akapitzlist"/>
              <w:numPr>
                <w:ilvl w:val="0"/>
                <w:numId w:val="1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A87B22">
              <w:rPr>
                <w:rStyle w:val="Bodytext39"/>
                <w:rFonts w:eastAsia="Arial Unicode MS"/>
                <w:sz w:val="20"/>
                <w:szCs w:val="20"/>
              </w:rPr>
              <w:t>Teoretyczne i metodologiczne podstawy diagnozowania</w:t>
            </w:r>
            <w:r w:rsidR="00A36E04" w:rsidRPr="00A87B22">
              <w:rPr>
                <w:rStyle w:val="Bodytext39"/>
                <w:rFonts w:eastAsia="Arial Unicode MS"/>
                <w:sz w:val="20"/>
                <w:szCs w:val="20"/>
              </w:rPr>
              <w:t xml:space="preserve"> pedagogicznego</w:t>
            </w:r>
          </w:p>
          <w:p w14:paraId="48F6FC4D" w14:textId="77777777" w:rsidR="00AD1657" w:rsidRPr="00A87B22" w:rsidRDefault="00AD1657" w:rsidP="00AD165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Style w:val="Bodytext39"/>
                <w:rFonts w:eastAsia="Arial Unicode MS"/>
                <w:sz w:val="20"/>
                <w:szCs w:val="20"/>
              </w:rPr>
              <w:t>D</w:t>
            </w:r>
            <w:r w:rsidR="00AB58BA" w:rsidRPr="00A87B22">
              <w:rPr>
                <w:rFonts w:ascii="Times New Roman" w:hAnsi="Times New Roman" w:cs="Times New Roman"/>
                <w:sz w:val="20"/>
                <w:szCs w:val="20"/>
              </w:rPr>
              <w:t>iagnozowanie jako kompetencja profesjonalna</w:t>
            </w:r>
          </w:p>
          <w:p w14:paraId="4639F5A8" w14:textId="77777777" w:rsidR="00AB58BA" w:rsidRPr="00A87B22" w:rsidRDefault="00AB58BA" w:rsidP="00AD1657">
            <w:pPr>
              <w:pStyle w:val="Akapitzlist"/>
              <w:numPr>
                <w:ilvl w:val="0"/>
                <w:numId w:val="1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A87B22">
              <w:rPr>
                <w:rStyle w:val="Bodytext39"/>
                <w:rFonts w:eastAsia="SimSun"/>
                <w:sz w:val="20"/>
                <w:szCs w:val="20"/>
              </w:rPr>
              <w:lastRenderedPageBreak/>
              <w:t>Etyczne i normatywne wyznaczniki procesu diagnozowania</w:t>
            </w:r>
          </w:p>
          <w:p w14:paraId="38920626" w14:textId="77777777" w:rsidR="00AB58BA" w:rsidRPr="00A87B22" w:rsidRDefault="00AB58BA" w:rsidP="00AC4AD1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2AAA8" w14:textId="77777777" w:rsidR="00AB58BA" w:rsidRPr="00A87B22" w:rsidRDefault="00AB58BA" w:rsidP="00AC4AD1">
            <w:pPr>
              <w:ind w:left="498" w:hanging="498"/>
              <w:rPr>
                <w:rStyle w:val="Bodytext39"/>
                <w:rFonts w:eastAsia="Arial Unicode MS"/>
                <w:b/>
                <w:sz w:val="20"/>
                <w:szCs w:val="20"/>
              </w:rPr>
            </w:pPr>
            <w:r w:rsidRPr="00A87B22">
              <w:rPr>
                <w:rStyle w:val="Bodytext39"/>
                <w:rFonts w:eastAsia="Arial Unicode MS"/>
                <w:b/>
                <w:color w:val="auto"/>
                <w:sz w:val="20"/>
                <w:szCs w:val="20"/>
              </w:rPr>
              <w:t xml:space="preserve">          Tematy ćwiczeń :</w:t>
            </w:r>
          </w:p>
          <w:p w14:paraId="6259DA7A" w14:textId="77777777" w:rsidR="00AC4AD1" w:rsidRPr="00A87B22" w:rsidRDefault="006C657E" w:rsidP="00AC4AD1">
            <w:pPr>
              <w:pStyle w:val="Akapitzlist"/>
              <w:numPr>
                <w:ilvl w:val="0"/>
                <w:numId w:val="10"/>
              </w:numPr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A87B22">
              <w:rPr>
                <w:rStyle w:val="Pogrubienie"/>
                <w:b w:val="0"/>
                <w:sz w:val="20"/>
                <w:szCs w:val="20"/>
              </w:rPr>
              <w:t>Podstawy metodologiczne diagnozy.</w:t>
            </w:r>
            <w:r w:rsidR="000F01FD" w:rsidRPr="00A87B22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 w:rsidRPr="00A87B22">
              <w:rPr>
                <w:rStyle w:val="Pogrubienie"/>
                <w:b w:val="0"/>
                <w:sz w:val="20"/>
                <w:szCs w:val="20"/>
              </w:rPr>
              <w:t>Strukturalizacja procesu diagnostycznego.  Paradygmaty metodologiczne- ilościowy i jakościowy. Modele diagnozy.</w:t>
            </w:r>
          </w:p>
          <w:p w14:paraId="2C1F664B" w14:textId="77777777" w:rsidR="00AC4AD1" w:rsidRPr="00A87B22" w:rsidRDefault="006C657E" w:rsidP="00AC4AD1">
            <w:pPr>
              <w:pStyle w:val="Akapitzlist"/>
              <w:numPr>
                <w:ilvl w:val="0"/>
                <w:numId w:val="10"/>
              </w:numPr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A87B22">
              <w:rPr>
                <w:rStyle w:val="Pogrubienie"/>
                <w:b w:val="0"/>
                <w:sz w:val="20"/>
                <w:szCs w:val="20"/>
              </w:rPr>
              <w:t>Podstawy poradnictwa kariery w doradztwie edukacyjno-zawodowym.</w:t>
            </w:r>
          </w:p>
          <w:p w14:paraId="4BA41B45" w14:textId="77777777" w:rsidR="00AC4AD1" w:rsidRPr="00A87B22" w:rsidRDefault="006C657E" w:rsidP="00AC4AD1">
            <w:pPr>
              <w:pStyle w:val="Akapitzlist"/>
              <w:numPr>
                <w:ilvl w:val="0"/>
                <w:numId w:val="10"/>
              </w:numPr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A87B22">
              <w:rPr>
                <w:rStyle w:val="Pogrubienie"/>
                <w:b w:val="0"/>
                <w:sz w:val="20"/>
                <w:szCs w:val="20"/>
              </w:rPr>
              <w:t>Obszary diagnozy w doradztwie edukacyjno-zawodowym.</w:t>
            </w:r>
          </w:p>
          <w:p w14:paraId="71B6FF9A" w14:textId="77777777" w:rsidR="00AC4AD1" w:rsidRPr="00A87B22" w:rsidRDefault="006C657E" w:rsidP="00AC4AD1">
            <w:pPr>
              <w:pStyle w:val="Akapitzlist"/>
              <w:numPr>
                <w:ilvl w:val="0"/>
                <w:numId w:val="10"/>
              </w:numPr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A87B22">
              <w:rPr>
                <w:rStyle w:val="Pogrubienie"/>
                <w:b w:val="0"/>
                <w:sz w:val="20"/>
                <w:szCs w:val="20"/>
              </w:rPr>
              <w:t>Metody, techniki, narzędzia wykorzystywane w diagnostyce edukacyjno-zawodowej.</w:t>
            </w:r>
          </w:p>
          <w:p w14:paraId="1478B979" w14:textId="77777777" w:rsidR="00AB58BA" w:rsidRPr="00A87B22" w:rsidRDefault="00AB58BA" w:rsidP="00AC4AD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B22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Kolokwium, zliczenie przedmiotu</w:t>
            </w:r>
            <w:r w:rsidR="00902460" w:rsidRPr="00A87B22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.</w:t>
            </w:r>
          </w:p>
          <w:p w14:paraId="76701A9D" w14:textId="77777777" w:rsidR="00AB58BA" w:rsidRPr="00A87B22" w:rsidRDefault="00AB58BA" w:rsidP="00AC4AD1">
            <w:pPr>
              <w:ind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ABB0990" w14:textId="77777777" w:rsidR="00AB58BA" w:rsidRPr="00A87B22" w:rsidRDefault="00AB58BA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6A934F" w14:textId="77777777" w:rsidR="00AB58BA" w:rsidRPr="00A87B22" w:rsidRDefault="00AB58BA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7A207CE" w14:textId="24389C68" w:rsidR="00AB58BA" w:rsidRPr="00B40C39" w:rsidRDefault="00AB58BA" w:rsidP="00B40C39">
      <w:pPr>
        <w:pStyle w:val="Akapitzlist"/>
        <w:numPr>
          <w:ilvl w:val="1"/>
          <w:numId w:val="1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40C39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9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357"/>
        <w:gridCol w:w="1629"/>
      </w:tblGrid>
      <w:tr w:rsidR="00AB58BA" w:rsidRPr="00A87B22" w14:paraId="1973D44A" w14:textId="77777777" w:rsidTr="00640993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DFB6B8" w14:textId="77777777" w:rsidR="00AB58BA" w:rsidRPr="00A87B22" w:rsidRDefault="00AB5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60E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356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AB58BA" w:rsidRPr="00A87B22" w14:paraId="279D80AC" w14:textId="77777777" w:rsidTr="00640993">
        <w:trPr>
          <w:trHeight w:val="284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D7E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B58BA" w:rsidRPr="00A87B22" w14:paraId="7B9442EB" w14:textId="77777777" w:rsidTr="0064099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0739" w14:textId="07995B29" w:rsidR="00AB58BA" w:rsidRPr="00A87B22" w:rsidRDefault="00640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10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ED27" w14:textId="155EE2DA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na temat sposobów projektowania i prowadzenia badań diagnostycznych w praktyce pedagogicznej</w:t>
            </w:r>
            <w:r w:rsidR="006409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na rolę oceny, jej rodzaje i funkcj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A3AB" w14:textId="5D58BC6B" w:rsidR="00AB58BA" w:rsidRPr="00A87B22" w:rsidRDefault="006409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7/</w:t>
            </w:r>
          </w:p>
          <w:p w14:paraId="1AC3542F" w14:textId="77777777" w:rsidR="00AB58BA" w:rsidRDefault="006409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4</w:t>
            </w:r>
          </w:p>
          <w:p w14:paraId="52816012" w14:textId="785C203E" w:rsidR="00640993" w:rsidRPr="00A87B22" w:rsidRDefault="00640993" w:rsidP="006409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14:paraId="1DB8B4BF" w14:textId="77777777" w:rsidR="00640993" w:rsidRDefault="00640993" w:rsidP="006409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7</w:t>
            </w:r>
          </w:p>
          <w:p w14:paraId="1B80CFCC" w14:textId="0B0EE7F1" w:rsidR="00640993" w:rsidRPr="00A87B22" w:rsidRDefault="00640993" w:rsidP="006409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20</w:t>
            </w:r>
          </w:p>
          <w:p w14:paraId="78D0C14B" w14:textId="0D2C1CD1" w:rsidR="00640993" w:rsidRPr="00A87B22" w:rsidRDefault="00640993" w:rsidP="006409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6</w:t>
            </w:r>
          </w:p>
        </w:tc>
      </w:tr>
      <w:tr w:rsidR="00AB58BA" w:rsidRPr="00A87B22" w14:paraId="550112D1" w14:textId="77777777" w:rsidTr="0064099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2823" w14:textId="51FABF11" w:rsidR="00AB58BA" w:rsidRPr="00A87B22" w:rsidRDefault="0064099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1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7671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wiedzę o metodach , technikach, narzędziach diagnoz</w:t>
            </w:r>
            <w:r w:rsidR="0027524B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nia w zakresie doradztwa edukacyjno-zawod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8D50" w14:textId="77777777" w:rsidR="00640993" w:rsidRPr="00A87B22" w:rsidRDefault="00640993" w:rsidP="006409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7/</w:t>
            </w:r>
          </w:p>
          <w:p w14:paraId="3BA5167F" w14:textId="77777777" w:rsidR="00640993" w:rsidRDefault="00640993" w:rsidP="006409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4</w:t>
            </w:r>
          </w:p>
          <w:p w14:paraId="475CD736" w14:textId="77777777" w:rsidR="00640993" w:rsidRPr="00A87B22" w:rsidRDefault="00640993" w:rsidP="006409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9/</w:t>
            </w:r>
          </w:p>
          <w:p w14:paraId="4FB8FA9F" w14:textId="77777777" w:rsidR="00640993" w:rsidRDefault="00640993" w:rsidP="006409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7</w:t>
            </w:r>
          </w:p>
          <w:p w14:paraId="067394F6" w14:textId="2DE38A62" w:rsidR="00640993" w:rsidRPr="00A87B22" w:rsidRDefault="00640993" w:rsidP="006409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14</w:t>
            </w:r>
          </w:p>
          <w:p w14:paraId="7A34C1F0" w14:textId="1B2643C3" w:rsidR="00AB58BA" w:rsidRPr="00A87B22" w:rsidRDefault="00640993" w:rsidP="006409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6</w:t>
            </w:r>
          </w:p>
        </w:tc>
      </w:tr>
      <w:tr w:rsidR="00AB58BA" w:rsidRPr="00A87B22" w14:paraId="07D55258" w14:textId="77777777" w:rsidTr="00640993">
        <w:trPr>
          <w:trHeight w:val="284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573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34894" w:rsidRPr="00A87B22" w14:paraId="2BCBE2BD" w14:textId="77777777" w:rsidTr="0064099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0A1" w14:textId="4A2D7086" w:rsidR="00D34894" w:rsidRPr="00A87B22" w:rsidRDefault="00DA4D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U</w:t>
            </w:r>
            <w:r w:rsidR="00D348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9EFB" w14:textId="77777777" w:rsidR="00D34894" w:rsidRPr="00A87B22" w:rsidRDefault="00D34894" w:rsidP="002752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podstawowymi ujęciami teoretycznymi w celu diagnozowania potrzeb edukacyjno-zawodowych uczniów/wychowan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D4EE" w14:textId="4CA3602C" w:rsidR="00D34894" w:rsidRPr="00A87B22" w:rsidRDefault="00D34894" w:rsidP="00C440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14:paraId="0B795786" w14:textId="11E9760D" w:rsidR="00D34894" w:rsidRDefault="00D34894" w:rsidP="00C440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01</w:t>
            </w:r>
          </w:p>
          <w:p w14:paraId="51C5C964" w14:textId="42758021" w:rsidR="00D34894" w:rsidRPr="00A87B22" w:rsidRDefault="00D348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1A_U04</w:t>
            </w:r>
          </w:p>
        </w:tc>
      </w:tr>
      <w:tr w:rsidR="00D34894" w:rsidRPr="00A87B22" w14:paraId="07458213" w14:textId="77777777" w:rsidTr="0064099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53B" w14:textId="58CE756E" w:rsidR="00D34894" w:rsidRPr="00A87B22" w:rsidRDefault="00DA4D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U</w:t>
            </w:r>
            <w:r w:rsidR="00D348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2798" w14:textId="6BDE1DB9" w:rsidR="00D34894" w:rsidRPr="00A87B22" w:rsidRDefault="00D34894" w:rsidP="00D348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ocenić przydatność typowych metod i procedur  stosowanych w diagnostyce edukacyjno-zawodowej</w:t>
            </w: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C058" w14:textId="77777777" w:rsidR="00D34894" w:rsidRPr="00A87B22" w:rsidRDefault="00D34894" w:rsidP="00D348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01/</w:t>
            </w:r>
          </w:p>
          <w:p w14:paraId="70679DAC" w14:textId="77777777" w:rsidR="00D34894" w:rsidRDefault="00D34894" w:rsidP="00D348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01</w:t>
            </w:r>
          </w:p>
          <w:p w14:paraId="69EEBFEB" w14:textId="2F03D1CA" w:rsidR="00D34894" w:rsidRPr="00A87B22" w:rsidRDefault="00D34894" w:rsidP="00D348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1A_U03</w:t>
            </w:r>
          </w:p>
        </w:tc>
      </w:tr>
      <w:tr w:rsidR="00D34894" w:rsidRPr="00A87B22" w14:paraId="60D6367B" w14:textId="77777777" w:rsidTr="00640993">
        <w:trPr>
          <w:trHeight w:val="284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1E2C" w14:textId="77777777" w:rsidR="00D34894" w:rsidRPr="00A87B22" w:rsidRDefault="00D3489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D34894" w:rsidRPr="00A87B22" w14:paraId="19AA071F" w14:textId="77777777" w:rsidTr="0064099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E4E1" w14:textId="77777777" w:rsidR="00D34894" w:rsidRPr="00A87B22" w:rsidRDefault="00D348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733" w14:textId="77777777" w:rsidR="00D34894" w:rsidRPr="00A87B22" w:rsidRDefault="00D348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gotowość do prawidłowego posługiwania się systemami normatywnymi w celu rozwiązywania zadania diagnostycznego, przestrzegania zasad  etyki diagnostycznej</w:t>
            </w:r>
          </w:p>
          <w:p w14:paraId="3A3B607E" w14:textId="77777777" w:rsidR="00D34894" w:rsidRPr="00A87B22" w:rsidRDefault="00D348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87C2" w14:textId="77777777" w:rsidR="00D34894" w:rsidRPr="00A87B22" w:rsidRDefault="00D348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01</w:t>
            </w:r>
          </w:p>
          <w:p w14:paraId="56F1E9FA" w14:textId="77777777" w:rsidR="00D34894" w:rsidRPr="00A87B22" w:rsidRDefault="00D348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K01</w:t>
            </w:r>
          </w:p>
        </w:tc>
      </w:tr>
      <w:tr w:rsidR="00D34894" w:rsidRPr="00A87B22" w14:paraId="5FF0E1B8" w14:textId="77777777" w:rsidTr="0064099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E7EF" w14:textId="77777777" w:rsidR="00D34894" w:rsidRPr="00A87B22" w:rsidRDefault="00D348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9416" w14:textId="77777777" w:rsidR="00D34894" w:rsidRPr="00A87B22" w:rsidRDefault="00D348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umie konieczność i wykazuje gotowość do zasięgania opinii ekspertów w rozwiązywaniu problemów  diagnostycznych, z którymi nie potrafi sobie poradzi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0F26" w14:textId="77777777" w:rsidR="00D34894" w:rsidRPr="00A87B22" w:rsidRDefault="00D348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02</w:t>
            </w:r>
          </w:p>
        </w:tc>
      </w:tr>
      <w:tr w:rsidR="00D34894" w:rsidRPr="00A87B22" w14:paraId="0B23D9FA" w14:textId="77777777" w:rsidTr="0064099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4389" w14:textId="77777777" w:rsidR="00D34894" w:rsidRPr="00A87B22" w:rsidRDefault="00D348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A3A2" w14:textId="77777777" w:rsidR="00D34894" w:rsidRPr="00A87B22" w:rsidRDefault="00D348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gotowość do  odpowiedzialnego projektowania i wykonywania zadań diagnos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2E8F" w14:textId="77777777" w:rsidR="00D34894" w:rsidRPr="00A87B22" w:rsidRDefault="00D348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10</w:t>
            </w:r>
          </w:p>
        </w:tc>
      </w:tr>
      <w:tr w:rsidR="00D34894" w:rsidRPr="00A87B22" w14:paraId="61C3841A" w14:textId="77777777" w:rsidTr="0064099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FDDF" w14:textId="77777777" w:rsidR="00D34894" w:rsidRPr="00A87B22" w:rsidRDefault="00D348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ABE" w14:textId="77777777" w:rsidR="00D34894" w:rsidRPr="00A87B22" w:rsidRDefault="00D348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budowania relacji diagnostycznej opartej na zaufaniu między podmiotami diagno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FB3" w14:textId="77777777" w:rsidR="00D34894" w:rsidRPr="00A87B22" w:rsidRDefault="00D348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K02</w:t>
            </w:r>
          </w:p>
        </w:tc>
      </w:tr>
    </w:tbl>
    <w:p w14:paraId="24AFBDA0" w14:textId="77777777" w:rsidR="004F7D1F" w:rsidRPr="00A87B22" w:rsidRDefault="004F7D1F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0A7759" w14:textId="77777777" w:rsidR="004F7D1F" w:rsidRPr="00A87B22" w:rsidRDefault="004F7D1F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D914B19" w14:textId="77777777" w:rsidR="004F7D1F" w:rsidRPr="00A87B22" w:rsidRDefault="004F7D1F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FB0002" w14:textId="1028CEDF" w:rsidR="004F7D1F" w:rsidRDefault="004F7D1F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94FEC2" w14:textId="56FDFF5D" w:rsidR="00B40C39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93A7709" w14:textId="02F595D3" w:rsidR="00B40C39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81754E" w14:textId="5B7DE6E9" w:rsidR="00B40C39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10649F" w14:textId="77F0D16B" w:rsidR="00B40C39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C9EF5C5" w14:textId="2947892B" w:rsidR="00B40C39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866012D" w14:textId="3C47EAEC" w:rsidR="00B40C39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E0C35D4" w14:textId="2579D48B" w:rsidR="00B40C39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DDB99C2" w14:textId="77777777" w:rsidR="00B40C39" w:rsidRPr="00A87B22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D3C255E" w14:textId="08126B10" w:rsidR="004F7D1F" w:rsidRDefault="004F7D1F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5A2046D" w14:textId="77777777" w:rsidR="00B40C39" w:rsidRPr="00A87B22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7725C6B" w14:textId="77777777" w:rsidR="004F7D1F" w:rsidRPr="00A87B22" w:rsidRDefault="004F7D1F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9504379" w14:textId="77777777" w:rsidR="00AB58BA" w:rsidRPr="00A87B22" w:rsidRDefault="004F7D1F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7B22">
        <w:rPr>
          <w:rFonts w:ascii="Times New Roman" w:hAnsi="Times New Roman" w:cs="Times New Roman"/>
          <w:b/>
          <w:color w:val="auto"/>
          <w:sz w:val="20"/>
          <w:szCs w:val="20"/>
        </w:rPr>
        <w:t>4.4</w:t>
      </w:r>
      <w:r w:rsidR="00AB58BA" w:rsidRPr="00A87B22">
        <w:rPr>
          <w:rFonts w:ascii="Times New Roman" w:hAnsi="Times New Roman" w:cs="Times New Roman"/>
          <w:b/>
          <w:color w:val="auto"/>
          <w:sz w:val="20"/>
          <w:szCs w:val="20"/>
        </w:rPr>
        <w:t>.Sposoby weryfikacji osiągnięcia przedmiotowych efektów uczenia się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378"/>
        <w:gridCol w:w="378"/>
        <w:gridCol w:w="378"/>
        <w:gridCol w:w="378"/>
        <w:gridCol w:w="378"/>
        <w:gridCol w:w="378"/>
        <w:gridCol w:w="378"/>
        <w:gridCol w:w="378"/>
        <w:gridCol w:w="381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B58BA" w:rsidRPr="00A87B22" w14:paraId="6A1199EF" w14:textId="77777777" w:rsidTr="00DA4DEF">
        <w:trPr>
          <w:trHeight w:val="28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413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A86AC2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F6B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B58BA" w:rsidRPr="00A87B22" w14:paraId="17EA567B" w14:textId="77777777" w:rsidTr="00DA4DEF">
        <w:trPr>
          <w:gridAfter w:val="6"/>
          <w:wAfter w:w="2274" w:type="dxa"/>
          <w:trHeight w:val="284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4788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0400DA" w14:textId="77777777" w:rsidR="00AB58BA" w:rsidRPr="00A87B22" w:rsidRDefault="008555E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/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A179DE" w14:textId="77777777" w:rsidR="00AB58BA" w:rsidRPr="00A87B22" w:rsidRDefault="008555E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D2F3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="008555E2" w:rsidRPr="00A87B22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99044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7470E6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199F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47C197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B58BA" w:rsidRPr="00A87B22" w14:paraId="0543A4E7" w14:textId="77777777" w:rsidTr="00DA4DEF">
        <w:trPr>
          <w:trHeight w:val="284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7B83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03075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E3E4C2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FC7E6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8A60D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27BD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44B4A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2D244B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27A6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F3F2A3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58BA" w:rsidRPr="00A87B22" w14:paraId="43CDDB67" w14:textId="77777777" w:rsidTr="00DA4DEF">
        <w:trPr>
          <w:gridAfter w:val="1"/>
          <w:wAfter w:w="379" w:type="dxa"/>
          <w:trHeight w:val="284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DD61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E4E933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5771F7D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3F190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71AFF46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6405C4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1CF0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2117188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123D2448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8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A5A8A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33DD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77B8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39D20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AA83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4FC42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5E507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27D1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59F3E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7AD6B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C892C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70A2A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58BA" w:rsidRPr="00A87B22" w14:paraId="0EB816DE" w14:textId="77777777" w:rsidTr="00DA4DEF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D8DB" w14:textId="1449BF16" w:rsidR="00AB58BA" w:rsidRPr="00A87B22" w:rsidRDefault="00DA4D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10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439A2C9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AE61D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B868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94258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470B95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C7E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5199B03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1009A45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80B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E36BF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656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F51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A456A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D9EC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1557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99FC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BF5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AC6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BA851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FFBA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5EFA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B58BA" w:rsidRPr="00A87B22" w14:paraId="572DB123" w14:textId="77777777" w:rsidTr="00DA4DEF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E87D" w14:textId="300E8EA3" w:rsidR="00AB58BA" w:rsidRPr="00A87B22" w:rsidRDefault="00DA4D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C50D2D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B523E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F055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C01A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608BFA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754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51784E0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0F562F5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323C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6056D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764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865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EAC3E8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6A432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EAE3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8D802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C5F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42F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91B3F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26B2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51E7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B58BA" w:rsidRPr="00A87B22" w14:paraId="541A3242" w14:textId="77777777" w:rsidTr="00DA4DEF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30B9" w14:textId="793FA83D" w:rsidR="00AB58BA" w:rsidRPr="00A87B22" w:rsidRDefault="00DA4D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U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784FA4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82642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49681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2B031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823316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E2E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D50AC3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0AEC6998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B9FF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55C0D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13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AAE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65AA7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A906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3414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3AE8C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DA6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B16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49ED8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9D6E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5BEE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B58BA" w:rsidRPr="00A87B22" w14:paraId="4F2C5E84" w14:textId="77777777" w:rsidTr="00DA4DEF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F59B" w14:textId="59267EB8" w:rsidR="00AB58BA" w:rsidRPr="00A87B22" w:rsidRDefault="00DA4D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0208F6C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F0F8D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7AFF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778A3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FFE9C9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949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4156088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1C91C1D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21A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07027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DC3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27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0F17F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6E09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B3629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DB05B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24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E0E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4C8F6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53C1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E9BC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B58BA" w:rsidRPr="00A87B22" w14:paraId="6212066C" w14:textId="77777777" w:rsidTr="00DA4DEF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E88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304B6B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E17A9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9E2D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EFBA4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FCA18C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3BB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A71E3B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E3A529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EC2D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05B27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121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3A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4D0F8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5A58F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2920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79022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F29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ABE8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C2BD9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EF5F28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2688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77B0E" w:rsidRPr="00A87B22" w14:paraId="6CE680E8" w14:textId="77777777" w:rsidTr="00DA4DEF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A38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F6025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183133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44F7E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0A3FB6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3ADFA9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5F97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96EDCF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2E02C1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2C76D0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D6D518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B0CA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2A0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FD4DE3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1B750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2343A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9A8FCE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99B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FC90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4CCAF3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28D51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4405F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77B0E" w:rsidRPr="00A87B22" w14:paraId="37A9274C" w14:textId="77777777" w:rsidTr="00DA4DEF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2FC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D29D61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EC784B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CF97DC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0198C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4E090A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B82C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4F4D6D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9EF1F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7254B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9EA575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52F7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94A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93E383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C0B4E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A8CC7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74ED0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54F4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B36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F7C926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C8B3F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A6E4EC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77B0E" w:rsidRPr="00A87B22" w14:paraId="7798F558" w14:textId="77777777" w:rsidTr="00DA4DEF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839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8C35D6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FA389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90D1C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58BD5E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65A2F5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4261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E477FA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DB8BA8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89A41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67F9B7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BDA5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673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A2FCDE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BAA7C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84F14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DEB22B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F7C9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D88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AB372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6EED31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E427A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209258F" w14:textId="77777777" w:rsidR="00AB58BA" w:rsidRPr="00A87B22" w:rsidRDefault="00AB58BA" w:rsidP="00AB58BA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AB58BA" w:rsidRPr="00A87B22" w14:paraId="66D5022E" w14:textId="77777777" w:rsidTr="00B40C39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875E" w14:textId="77777777" w:rsidR="00AB58BA" w:rsidRPr="00A87B22" w:rsidRDefault="00AB58BA">
            <w:pPr>
              <w:numPr>
                <w:ilvl w:val="1"/>
                <w:numId w:val="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AB58BA" w:rsidRPr="00A87B22" w14:paraId="57A1C5AC" w14:textId="77777777" w:rsidTr="00B40C3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812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1C0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DE0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B58BA" w:rsidRPr="00A87B22" w14:paraId="55902213" w14:textId="77777777" w:rsidTr="00B40C3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343E" w14:textId="77777777" w:rsidR="00AB58BA" w:rsidRPr="00A87B22" w:rsidRDefault="00AB5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29C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AFDB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egzaminu na poziomie 50% punktów; sporadyczna aktywność na zajęciach</w:t>
            </w:r>
          </w:p>
        </w:tc>
      </w:tr>
      <w:tr w:rsidR="00AB58BA" w:rsidRPr="00A87B22" w14:paraId="4A74487E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19D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7E4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B6F3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egzaminu na poziomie  51-60%punktów; sporadyczna aktywność na zajęciach</w:t>
            </w:r>
          </w:p>
        </w:tc>
      </w:tr>
      <w:tr w:rsidR="00AB58BA" w:rsidRPr="00A87B22" w14:paraId="04B2C2FF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D6CC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45D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70D8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egzaminu na poziomie 61-70% punktów; częsta aktywność na zajęciach</w:t>
            </w:r>
          </w:p>
        </w:tc>
      </w:tr>
      <w:tr w:rsidR="00AB58BA" w:rsidRPr="00A87B22" w14:paraId="2658CA96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70C6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485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782A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egzaminu na poziomie 71-90% punktów; częsta aktywność na zajęciach</w:t>
            </w:r>
          </w:p>
        </w:tc>
      </w:tr>
      <w:tr w:rsidR="00AB58BA" w:rsidRPr="00A87B22" w14:paraId="56DF7DBB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A28D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CEB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437A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egzaminu na poziomie min. 91% punktów; regularny aktywny udział w zajęciach</w:t>
            </w:r>
          </w:p>
        </w:tc>
      </w:tr>
      <w:tr w:rsidR="00AB58BA" w:rsidRPr="00A87B22" w14:paraId="1C7909AF" w14:textId="77777777" w:rsidTr="00B40C3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E743AD" w14:textId="77777777" w:rsidR="00AB58BA" w:rsidRPr="00A87B22" w:rsidRDefault="00AB58B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2E6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BDC5" w14:textId="77777777" w:rsidR="00AB58BA" w:rsidRPr="00A87B22" w:rsidRDefault="00AB58BA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50% punktów; sporadyczna aktywność na zajęciach</w:t>
            </w:r>
          </w:p>
        </w:tc>
      </w:tr>
      <w:tr w:rsidR="00AB58BA" w:rsidRPr="00A87B22" w14:paraId="3D74F811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8C1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32D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743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51-60%; sporadyczna aktywność na zajęciach</w:t>
            </w:r>
          </w:p>
        </w:tc>
      </w:tr>
      <w:tr w:rsidR="00AB58BA" w:rsidRPr="00A87B22" w14:paraId="35471EA3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7CE4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131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3DA8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61-70% punktów; częsta aktywność na zajęciach</w:t>
            </w:r>
          </w:p>
        </w:tc>
      </w:tr>
      <w:tr w:rsidR="00AB58BA" w:rsidRPr="00A87B22" w14:paraId="22939DE4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D6F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31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5451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71-90% punktów; częsta aktywność na zajęciach</w:t>
            </w:r>
          </w:p>
        </w:tc>
      </w:tr>
      <w:tr w:rsidR="00AB58BA" w:rsidRPr="00A87B22" w14:paraId="4590E25F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EE0D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215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F946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min.91% punktów; regularny aktywny udział w zajęciach</w:t>
            </w:r>
          </w:p>
        </w:tc>
      </w:tr>
    </w:tbl>
    <w:p w14:paraId="62493E96" w14:textId="77777777" w:rsidR="00AB58BA" w:rsidRPr="00A87B22" w:rsidRDefault="00AB58BA" w:rsidP="00BD322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EF2E5CC" w14:textId="77777777" w:rsidR="00AB58BA" w:rsidRPr="00A87B22" w:rsidRDefault="00AB58BA" w:rsidP="00AB58BA">
      <w:pPr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7B2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485"/>
        <w:gridCol w:w="1486"/>
      </w:tblGrid>
      <w:tr w:rsidR="00AB58BA" w:rsidRPr="00A87B22" w14:paraId="3AC5AC12" w14:textId="77777777" w:rsidTr="00B40C39">
        <w:trPr>
          <w:trHeight w:val="424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D648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78A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5E40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a studenta</w:t>
            </w:r>
          </w:p>
        </w:tc>
      </w:tr>
      <w:tr w:rsidR="00AB58BA" w:rsidRPr="00A87B22" w14:paraId="2DECE7B9" w14:textId="77777777" w:rsidTr="00B40C39">
        <w:trPr>
          <w:trHeight w:val="284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AE4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DA31" w14:textId="77777777" w:rsidR="00AB58BA" w:rsidRPr="00A87B22" w:rsidRDefault="00AB58BA" w:rsidP="00B40C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FC649B6" w14:textId="77777777" w:rsidR="00AB58BA" w:rsidRPr="00A87B22" w:rsidRDefault="00AB58BA" w:rsidP="00B40C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C8FE" w14:textId="284F5F94" w:rsidR="00AB58BA" w:rsidRPr="00A87B22" w:rsidRDefault="00AB58BA" w:rsidP="00B40C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059BE79" w14:textId="151D83A0" w:rsidR="00AB58BA" w:rsidRPr="00A87B22" w:rsidRDefault="00B40C39" w:rsidP="00B40C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="00AB58BA"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AB58BA" w:rsidRPr="00A87B22" w14:paraId="7703E54F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26DC9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BAA018" w14:textId="28D3A596" w:rsidR="00AB58BA" w:rsidRPr="00A87B22" w:rsidRDefault="00E82A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6D320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C9E18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769F5B5" w14:textId="1F0B8390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</w:t>
            </w:r>
            <w:r w:rsidR="00DF6115"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6D320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AB58BA" w:rsidRPr="00A87B22" w14:paraId="4587D3A6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0F9E" w14:textId="77777777" w:rsidR="00AB58BA" w:rsidRPr="00A87B22" w:rsidRDefault="00AB58BA" w:rsidP="00BD32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0D6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6CD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10</w:t>
            </w:r>
          </w:p>
        </w:tc>
      </w:tr>
      <w:tr w:rsidR="00AB58BA" w:rsidRPr="00A87B22" w14:paraId="615472A6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6498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D42A" w14:textId="6F00CBDD" w:rsidR="00AB58BA" w:rsidRPr="00A87B22" w:rsidRDefault="00E82AF3" w:rsidP="00B40C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2AE5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  <w:r w:rsidR="00DF6115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B58BA" w:rsidRPr="00A87B22" w14:paraId="6321694A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1FC5F65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9E4799C" w14:textId="3D1E7699" w:rsidR="00AB58BA" w:rsidRPr="00A87B22" w:rsidRDefault="006D32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D1A404C" w14:textId="48C927C3" w:rsidR="00AB58BA" w:rsidRPr="00A87B22" w:rsidRDefault="006D320E" w:rsidP="006D32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AB58BA" w:rsidRPr="00A87B22" w14:paraId="4102B053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393E" w14:textId="77777777" w:rsidR="00AB58BA" w:rsidRPr="00A87B22" w:rsidRDefault="00BD32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AE94" w14:textId="77777777" w:rsidR="00AB58BA" w:rsidRPr="00A87B22" w:rsidRDefault="00E82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404D" w14:textId="79A7E470" w:rsidR="00AB58BA" w:rsidRPr="00A87B22" w:rsidRDefault="006D320E" w:rsidP="006D32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AB58BA" w:rsidRPr="00A87B22" w14:paraId="78513A21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3EA4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CEEE" w14:textId="77777777" w:rsidR="00AB58BA" w:rsidRPr="00A87B22" w:rsidRDefault="00E82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4087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  <w:r w:rsidR="00DF6115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AB58BA" w:rsidRPr="00A87B22" w14:paraId="011B9C5E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01F1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</w:t>
            </w:r>
            <w:r w:rsidR="00BD3227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towanie do egzaminu/kolokwiu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616D" w14:textId="38193CB5" w:rsidR="00AB58BA" w:rsidRPr="00A87B22" w:rsidRDefault="006D32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7B80" w14:textId="774D8390" w:rsidR="00AB58BA" w:rsidRPr="00A87B22" w:rsidRDefault="006D320E" w:rsidP="006D32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AB58BA" w:rsidRPr="00A87B22" w14:paraId="7018E0FE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234FC72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C57F44" w14:textId="77777777" w:rsidR="00AB58BA" w:rsidRPr="00A87B22" w:rsidRDefault="00E82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4B00768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</w:t>
            </w:r>
            <w:r w:rsidR="00E82AF3"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AB58BA" w:rsidRPr="00A87B22" w14:paraId="620F2B4F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7C63AB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008401C" w14:textId="77777777" w:rsidR="00AB58BA" w:rsidRPr="00A87B22" w:rsidRDefault="00E82A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790335C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</w:t>
            </w:r>
            <w:r w:rsidR="00E82AF3"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</w:t>
            </w:r>
          </w:p>
        </w:tc>
      </w:tr>
    </w:tbl>
    <w:p w14:paraId="40E2C9D3" w14:textId="77777777" w:rsidR="00AB58BA" w:rsidRPr="00A87B22" w:rsidRDefault="00AB58BA" w:rsidP="00AB58B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A87B22">
        <w:rPr>
          <w:b/>
          <w:sz w:val="20"/>
          <w:szCs w:val="20"/>
        </w:rPr>
        <w:t>Przyjmuję do realizacji</w:t>
      </w:r>
      <w:r w:rsidRPr="00A87B22">
        <w:rPr>
          <w:sz w:val="20"/>
          <w:szCs w:val="20"/>
        </w:rPr>
        <w:t xml:space="preserve">    (data i czytelne  podpisy osób prowadzących przedmiot w danym roku akademickim)</w:t>
      </w:r>
    </w:p>
    <w:sectPr w:rsidR="00AB58BA" w:rsidRPr="00A87B22" w:rsidSect="00B40C3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A2112A9"/>
    <w:multiLevelType w:val="hybridMultilevel"/>
    <w:tmpl w:val="188C1C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A6596"/>
    <w:multiLevelType w:val="hybridMultilevel"/>
    <w:tmpl w:val="D992738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B64FEC"/>
    <w:multiLevelType w:val="hybridMultilevel"/>
    <w:tmpl w:val="A86E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77E2B"/>
    <w:multiLevelType w:val="multilevel"/>
    <w:tmpl w:val="31E23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>
    <w:nsid w:val="3F9335D3"/>
    <w:multiLevelType w:val="hybridMultilevel"/>
    <w:tmpl w:val="F524F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33990"/>
    <w:multiLevelType w:val="hybridMultilevel"/>
    <w:tmpl w:val="15D4C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84FC3"/>
    <w:multiLevelType w:val="hybridMultilevel"/>
    <w:tmpl w:val="46C8BB80"/>
    <w:lvl w:ilvl="0" w:tplc="AD1EF3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400DC"/>
    <w:multiLevelType w:val="hybridMultilevel"/>
    <w:tmpl w:val="4FE0C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E41EE"/>
    <w:multiLevelType w:val="hybridMultilevel"/>
    <w:tmpl w:val="32D2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84451"/>
    <w:multiLevelType w:val="hybridMultilevel"/>
    <w:tmpl w:val="98428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85753"/>
    <w:multiLevelType w:val="hybridMultilevel"/>
    <w:tmpl w:val="C9EC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452E0"/>
    <w:multiLevelType w:val="hybridMultilevel"/>
    <w:tmpl w:val="4150F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3135A"/>
    <w:multiLevelType w:val="hybridMultilevel"/>
    <w:tmpl w:val="CF522116"/>
    <w:lvl w:ilvl="0" w:tplc="68DC5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4D1872"/>
    <w:multiLevelType w:val="hybridMultilevel"/>
    <w:tmpl w:val="E5E4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12"/>
  </w:num>
  <w:num w:numId="14">
    <w:abstractNumId w:val="15"/>
  </w:num>
  <w:num w:numId="15">
    <w:abstractNumId w:val="14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D0"/>
    <w:rsid w:val="00022104"/>
    <w:rsid w:val="000B7640"/>
    <w:rsid w:val="000F01FD"/>
    <w:rsid w:val="00133683"/>
    <w:rsid w:val="00143FF4"/>
    <w:rsid w:val="00192938"/>
    <w:rsid w:val="0027524B"/>
    <w:rsid w:val="003777FA"/>
    <w:rsid w:val="00384AFF"/>
    <w:rsid w:val="00393E44"/>
    <w:rsid w:val="003D712B"/>
    <w:rsid w:val="003E1933"/>
    <w:rsid w:val="004C0F71"/>
    <w:rsid w:val="004C17E4"/>
    <w:rsid w:val="004F7D1F"/>
    <w:rsid w:val="005E7AD5"/>
    <w:rsid w:val="00620C9A"/>
    <w:rsid w:val="00640993"/>
    <w:rsid w:val="006459B5"/>
    <w:rsid w:val="00687C30"/>
    <w:rsid w:val="006C657E"/>
    <w:rsid w:val="006D320E"/>
    <w:rsid w:val="007649A0"/>
    <w:rsid w:val="0083457A"/>
    <w:rsid w:val="008555E2"/>
    <w:rsid w:val="008A11DB"/>
    <w:rsid w:val="00902460"/>
    <w:rsid w:val="00A30057"/>
    <w:rsid w:val="00A30836"/>
    <w:rsid w:val="00A36E04"/>
    <w:rsid w:val="00A4025F"/>
    <w:rsid w:val="00A87B22"/>
    <w:rsid w:val="00A95826"/>
    <w:rsid w:val="00AA7CAF"/>
    <w:rsid w:val="00AB58BA"/>
    <w:rsid w:val="00AC4AD1"/>
    <w:rsid w:val="00AC67B2"/>
    <w:rsid w:val="00AD1657"/>
    <w:rsid w:val="00AD2E8D"/>
    <w:rsid w:val="00B40C39"/>
    <w:rsid w:val="00B77B0E"/>
    <w:rsid w:val="00BD3227"/>
    <w:rsid w:val="00C84D8D"/>
    <w:rsid w:val="00D154CD"/>
    <w:rsid w:val="00D167BF"/>
    <w:rsid w:val="00D34894"/>
    <w:rsid w:val="00D71375"/>
    <w:rsid w:val="00DA4DEF"/>
    <w:rsid w:val="00DF6115"/>
    <w:rsid w:val="00E043BF"/>
    <w:rsid w:val="00E30CD0"/>
    <w:rsid w:val="00E82AF3"/>
    <w:rsid w:val="00EB5A4A"/>
    <w:rsid w:val="00F408A6"/>
    <w:rsid w:val="00F8281F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A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8B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D2E8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B58BA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odytext3">
    <w:name w:val="Body text (3)_"/>
    <w:link w:val="Bodytext30"/>
    <w:locked/>
    <w:rsid w:val="00AB58B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B58B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Bodytext39">
    <w:name w:val="Body text (3) + 9"/>
    <w:aliases w:val="5 pt"/>
    <w:rsid w:val="00AB5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Pogrubienie">
    <w:name w:val="Strong"/>
    <w:qFormat/>
    <w:rsid w:val="006C657E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6C6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8B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D2E8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B58BA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odytext3">
    <w:name w:val="Body text (3)_"/>
    <w:link w:val="Bodytext30"/>
    <w:locked/>
    <w:rsid w:val="00AB58B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B58B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Bodytext39">
    <w:name w:val="Body text (3) + 9"/>
    <w:aliases w:val="5 pt"/>
    <w:rsid w:val="00AB5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Pogrubienie">
    <w:name w:val="Strong"/>
    <w:qFormat/>
    <w:rsid w:val="006C657E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6C6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EED3-4FE2-4FEF-837F-46057A67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Lisowska</dc:creator>
  <cp:lastModifiedBy>user</cp:lastModifiedBy>
  <cp:revision>2</cp:revision>
  <dcterms:created xsi:type="dcterms:W3CDTF">2023-01-30T15:34:00Z</dcterms:created>
  <dcterms:modified xsi:type="dcterms:W3CDTF">2023-01-30T15:34:00Z</dcterms:modified>
</cp:coreProperties>
</file>